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82-12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ПластСтрой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ПластСтрой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0476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2213000736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4.06.20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.12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60 (25.12.201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Микишанин Руслан Анатол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29-07-05, 29-07-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шоссе Марпосадское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литер 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№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4900-021-0039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1.01.2026 по 20.01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